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4F" w:rsidRPr="00936727" w:rsidRDefault="00B1654F" w:rsidP="00B1654F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936727">
        <w:rPr>
          <w:rFonts w:ascii="Times New Roman" w:eastAsia="Times New Roman" w:hAnsi="Times New Roman"/>
          <w:bCs/>
          <w:sz w:val="24"/>
          <w:szCs w:val="24"/>
          <w:lang w:eastAsia="pl-PL"/>
        </w:rPr>
        <w:t>Końskie,</w:t>
      </w:r>
      <w:r w:rsidR="00AE66D1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F7638B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bookmarkStart w:id="0" w:name="_GoBack"/>
      <w:bookmarkEnd w:id="0"/>
      <w:r w:rsidRPr="00936727">
        <w:rPr>
          <w:rFonts w:ascii="Times New Roman" w:eastAsia="Times New Roman" w:hAnsi="Times New Roman"/>
          <w:bCs/>
          <w:sz w:val="24"/>
          <w:szCs w:val="24"/>
          <w:lang w:eastAsia="pl-PL"/>
        </w:rPr>
        <w:t>.09.2016 r.</w:t>
      </w:r>
    </w:p>
    <w:p w:rsidR="00B1654F" w:rsidRPr="00936727" w:rsidRDefault="00B1654F" w:rsidP="00B1654F">
      <w:pPr>
        <w:pStyle w:val="Bezodstpw"/>
        <w:tabs>
          <w:tab w:val="left" w:pos="3330"/>
        </w:tabs>
        <w:rPr>
          <w:rFonts w:ascii="Times New Roman" w:hAnsi="Times New Roman"/>
          <w:b/>
          <w:sz w:val="24"/>
          <w:szCs w:val="24"/>
        </w:rPr>
      </w:pPr>
      <w:r w:rsidRPr="00936727">
        <w:rPr>
          <w:rFonts w:ascii="Times New Roman" w:hAnsi="Times New Roman"/>
          <w:b/>
          <w:sz w:val="24"/>
          <w:szCs w:val="24"/>
        </w:rPr>
        <w:tab/>
      </w:r>
    </w:p>
    <w:p w:rsidR="00B1654F" w:rsidRPr="00936727" w:rsidRDefault="00B1654F" w:rsidP="00B1654F">
      <w:pPr>
        <w:pStyle w:val="Bezodstpw"/>
        <w:tabs>
          <w:tab w:val="left" w:pos="3330"/>
        </w:tabs>
        <w:jc w:val="center"/>
        <w:rPr>
          <w:rFonts w:ascii="Times New Roman" w:hAnsi="Times New Roman"/>
          <w:b/>
          <w:sz w:val="24"/>
          <w:szCs w:val="24"/>
        </w:rPr>
      </w:pPr>
      <w:r w:rsidRPr="00936727">
        <w:rPr>
          <w:rFonts w:ascii="Times New Roman" w:hAnsi="Times New Roman"/>
          <w:b/>
          <w:sz w:val="24"/>
          <w:szCs w:val="24"/>
        </w:rPr>
        <w:t>ZAPROSZENIE DO SKŁADANIA OFERT</w:t>
      </w:r>
      <w:r w:rsidR="00AB0FE8">
        <w:rPr>
          <w:rFonts w:ascii="Times New Roman" w:hAnsi="Times New Roman"/>
          <w:b/>
          <w:sz w:val="24"/>
          <w:szCs w:val="24"/>
        </w:rPr>
        <w:t xml:space="preserve"> NR </w:t>
      </w:r>
      <w:r w:rsidR="00F7638B">
        <w:rPr>
          <w:rFonts w:ascii="Times New Roman" w:hAnsi="Times New Roman"/>
          <w:b/>
          <w:sz w:val="24"/>
          <w:szCs w:val="24"/>
        </w:rPr>
        <w:t>4</w:t>
      </w:r>
      <w:r w:rsidR="00AB0FE8">
        <w:rPr>
          <w:rFonts w:ascii="Times New Roman" w:hAnsi="Times New Roman"/>
          <w:b/>
          <w:sz w:val="24"/>
          <w:szCs w:val="24"/>
        </w:rPr>
        <w:t>/ZSP2/2016</w:t>
      </w:r>
    </w:p>
    <w:p w:rsidR="00B1654F" w:rsidRPr="00936727" w:rsidRDefault="00B1654F" w:rsidP="00B1654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36727">
        <w:rPr>
          <w:rFonts w:ascii="Times New Roman" w:hAnsi="Times New Roman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B1654F" w:rsidRPr="00936727" w:rsidRDefault="00B1654F" w:rsidP="00B1654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36727">
        <w:rPr>
          <w:rFonts w:ascii="Times New Roman" w:hAnsi="Times New Roman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B1654F" w:rsidRPr="00936727" w:rsidRDefault="00B1654F" w:rsidP="00B1654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3672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( Dz. U.2013. 907 j.t. z </w:t>
      </w:r>
      <w:proofErr w:type="spellStart"/>
      <w:r w:rsidRPr="00936727">
        <w:rPr>
          <w:rFonts w:ascii="Times New Roman" w:hAnsi="Times New Roman"/>
          <w:b/>
          <w:bCs/>
          <w:sz w:val="24"/>
          <w:szCs w:val="24"/>
          <w:lang w:eastAsia="pl-PL"/>
        </w:rPr>
        <w:t>późn</w:t>
      </w:r>
      <w:proofErr w:type="spellEnd"/>
      <w:r w:rsidRPr="00936727">
        <w:rPr>
          <w:rFonts w:ascii="Times New Roman" w:hAnsi="Times New Roman"/>
          <w:b/>
          <w:bCs/>
          <w:sz w:val="24"/>
          <w:szCs w:val="24"/>
          <w:lang w:eastAsia="pl-PL"/>
        </w:rPr>
        <w:t>. zm.)</w:t>
      </w:r>
    </w:p>
    <w:p w:rsidR="00B1654F" w:rsidRPr="00936727" w:rsidRDefault="00B1654F" w:rsidP="00B1654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F0D49" w:rsidRDefault="00B2099E" w:rsidP="00AE66D1">
      <w:pPr>
        <w:spacing w:line="360" w:lineRule="auto"/>
        <w:jc w:val="both"/>
      </w:pPr>
      <w:r w:rsidRPr="00AE66D1">
        <w:rPr>
          <w:rFonts w:ascii="Calibri" w:hAnsi="Calibri"/>
        </w:rPr>
        <w:t xml:space="preserve">na dostawy </w:t>
      </w:r>
      <w:r w:rsidR="000F0D49" w:rsidRPr="00FB03E6">
        <w:t>pomocy dydaktycznych dla 4 nauczycieli – uczestników projektu</w:t>
      </w:r>
      <w:r w:rsidR="000F0D49">
        <w:t>,</w:t>
      </w:r>
      <w:r w:rsidR="000F0D49" w:rsidRPr="00FB03E6">
        <w:t xml:space="preserve"> do realizacji zajęć z zakresu przygotowania językowo - kulturowego (wyposażenie dla 4 uczestników projektu)</w:t>
      </w:r>
      <w:r w:rsidR="000F0D49">
        <w:t xml:space="preserve">, </w:t>
      </w:r>
    </w:p>
    <w:p w:rsidR="00B2099E" w:rsidRPr="00AE66D1" w:rsidRDefault="008209B0" w:rsidP="00AE66D1">
      <w:pPr>
        <w:spacing w:line="360" w:lineRule="auto"/>
        <w:jc w:val="both"/>
      </w:pPr>
      <w:r w:rsidRPr="00AE66D1">
        <w:t>wg Załącznika nr 1</w:t>
      </w:r>
      <w:r w:rsidR="00B2099E" w:rsidRPr="00AE66D1">
        <w:t xml:space="preserve"> w ramach projektu p.t. </w:t>
      </w:r>
      <w:r w:rsidR="00B835E1" w:rsidRPr="00AE66D1">
        <w:t xml:space="preserve">"Mobilność uczniów i kadry Technikum nr 2 w Końskich - podstawą wysokiej jakości kształcenia zawodowego"  </w:t>
      </w:r>
      <w:r w:rsidR="00B2099E" w:rsidRPr="00AE66D1">
        <w:t xml:space="preserve">finansowanego przez Unię Europejską w związku z realizacją przez FRSE Programu Erasmus+ Kształcenie i szkolenia zawodowe, Akcja Mobilność osób uczących się i pracowników. </w:t>
      </w:r>
    </w:p>
    <w:p w:rsidR="00B2099E" w:rsidRPr="003974CE" w:rsidRDefault="00B2099E" w:rsidP="00B2099E">
      <w:pPr>
        <w:spacing w:line="360" w:lineRule="auto"/>
        <w:jc w:val="both"/>
        <w:rPr>
          <w:rFonts w:ascii="Calibri" w:hAnsi="Calibri"/>
          <w:b/>
        </w:rPr>
      </w:pPr>
      <w:r w:rsidRPr="003974CE">
        <w:rPr>
          <w:rFonts w:ascii="Calibri" w:hAnsi="Calibri"/>
          <w:b/>
        </w:rPr>
        <w:t xml:space="preserve">PEŁNA NAZWA ZAMAWIAJĄCEGO: </w:t>
      </w:r>
    </w:p>
    <w:p w:rsidR="00B2099E" w:rsidRPr="003974CE" w:rsidRDefault="00B2099E" w:rsidP="00B2099E">
      <w:pPr>
        <w:pStyle w:val="Bezodstpw"/>
        <w:spacing w:line="360" w:lineRule="auto"/>
        <w:ind w:left="720"/>
        <w:rPr>
          <w:sz w:val="24"/>
          <w:szCs w:val="24"/>
        </w:rPr>
      </w:pPr>
      <w:r w:rsidRPr="003974CE">
        <w:rPr>
          <w:sz w:val="24"/>
          <w:szCs w:val="24"/>
        </w:rPr>
        <w:t xml:space="preserve"> Zespół Szkół Ponadgimnazjalnych Nr 2,  ul. Warszawska 53, 26-200 Końskie, tel. 041 372 65 57</w:t>
      </w:r>
    </w:p>
    <w:p w:rsidR="00B2099E" w:rsidRPr="003974CE" w:rsidRDefault="00B2099E" w:rsidP="00B2099E">
      <w:pPr>
        <w:pStyle w:val="Bezodstpw"/>
        <w:spacing w:line="360" w:lineRule="auto"/>
        <w:rPr>
          <w:b/>
          <w:sz w:val="24"/>
          <w:szCs w:val="24"/>
        </w:rPr>
      </w:pPr>
      <w:r w:rsidRPr="003974CE">
        <w:rPr>
          <w:sz w:val="24"/>
          <w:szCs w:val="24"/>
        </w:rPr>
        <w:t xml:space="preserve"> </w:t>
      </w:r>
      <w:r w:rsidRPr="003974CE">
        <w:rPr>
          <w:b/>
          <w:sz w:val="24"/>
          <w:szCs w:val="24"/>
        </w:rPr>
        <w:t>TERMIN WYKONANIA ZAMÓWIENIA:</w:t>
      </w:r>
    </w:p>
    <w:p w:rsidR="00B2099E" w:rsidRPr="00A86DA7" w:rsidRDefault="00A86DA7" w:rsidP="00B2099E">
      <w:pPr>
        <w:pStyle w:val="Bezodstpw"/>
        <w:spacing w:line="360" w:lineRule="auto"/>
        <w:ind w:left="720"/>
        <w:rPr>
          <w:sz w:val="24"/>
          <w:szCs w:val="24"/>
        </w:rPr>
      </w:pPr>
      <w:r w:rsidRPr="00A86DA7">
        <w:rPr>
          <w:sz w:val="24"/>
          <w:szCs w:val="24"/>
        </w:rPr>
        <w:t>17</w:t>
      </w:r>
      <w:r w:rsidR="00B2099E" w:rsidRPr="00A86DA7">
        <w:rPr>
          <w:sz w:val="24"/>
          <w:szCs w:val="24"/>
        </w:rPr>
        <w:t>.</w:t>
      </w:r>
      <w:r w:rsidRPr="00A86DA7">
        <w:rPr>
          <w:sz w:val="24"/>
          <w:szCs w:val="24"/>
        </w:rPr>
        <w:t>10</w:t>
      </w:r>
      <w:r w:rsidR="00B2099E" w:rsidRPr="00A86DA7">
        <w:rPr>
          <w:sz w:val="24"/>
          <w:szCs w:val="24"/>
        </w:rPr>
        <w:t>.201</w:t>
      </w:r>
      <w:r w:rsidR="004F0C5F" w:rsidRPr="00A86DA7">
        <w:rPr>
          <w:sz w:val="24"/>
          <w:szCs w:val="24"/>
        </w:rPr>
        <w:t>6</w:t>
      </w:r>
      <w:r w:rsidR="00B2099E" w:rsidRPr="00A86DA7">
        <w:rPr>
          <w:sz w:val="24"/>
          <w:szCs w:val="24"/>
        </w:rPr>
        <w:t xml:space="preserve"> r.</w:t>
      </w:r>
    </w:p>
    <w:p w:rsidR="00B2099E" w:rsidRPr="003974CE" w:rsidRDefault="00B2099E" w:rsidP="00B2099E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3974CE">
        <w:rPr>
          <w:b/>
          <w:sz w:val="24"/>
          <w:szCs w:val="24"/>
        </w:rPr>
        <w:t>SPOSÓB PRZYGOTOWANIA OFERTY ORAZ MIEJSCE I TERMIN SKŁADANIA OFERT:</w:t>
      </w:r>
    </w:p>
    <w:p w:rsidR="00B2099E" w:rsidRPr="003974CE" w:rsidRDefault="00B2099E" w:rsidP="00B2099E">
      <w:pPr>
        <w:pStyle w:val="Bezodstpw"/>
        <w:spacing w:line="360" w:lineRule="auto"/>
        <w:ind w:firstLine="708"/>
        <w:rPr>
          <w:sz w:val="24"/>
          <w:szCs w:val="24"/>
        </w:rPr>
      </w:pPr>
      <w:r w:rsidRPr="003974CE">
        <w:rPr>
          <w:sz w:val="24"/>
          <w:szCs w:val="24"/>
        </w:rPr>
        <w:t xml:space="preserve">Ofertę </w:t>
      </w:r>
      <w:r w:rsidR="008209B0">
        <w:rPr>
          <w:sz w:val="24"/>
          <w:szCs w:val="24"/>
        </w:rPr>
        <w:t xml:space="preserve">wraz z Załącznikiem nr 1 </w:t>
      </w:r>
      <w:r w:rsidRPr="003974CE">
        <w:rPr>
          <w:sz w:val="24"/>
          <w:szCs w:val="24"/>
        </w:rPr>
        <w:t xml:space="preserve">należy złożyć w wersji elektronicznej na e-mail:  </w:t>
      </w:r>
      <w:r>
        <w:rPr>
          <w:sz w:val="24"/>
          <w:szCs w:val="24"/>
        </w:rPr>
        <w:t xml:space="preserve">    z</w:t>
      </w:r>
      <w:r w:rsidRPr="003974CE">
        <w:rPr>
          <w:sz w:val="24"/>
          <w:szCs w:val="24"/>
        </w:rPr>
        <w:t>sp2konskie.erasmus@gmail.com</w:t>
      </w:r>
    </w:p>
    <w:p w:rsidR="00B2099E" w:rsidRPr="00A86DA7" w:rsidRDefault="00B2099E" w:rsidP="00B2099E">
      <w:pPr>
        <w:pStyle w:val="Bezodstpw"/>
        <w:spacing w:line="360" w:lineRule="auto"/>
        <w:ind w:left="360"/>
        <w:rPr>
          <w:sz w:val="24"/>
          <w:szCs w:val="24"/>
        </w:rPr>
      </w:pPr>
      <w:r w:rsidRPr="003974CE">
        <w:rPr>
          <w:sz w:val="24"/>
          <w:szCs w:val="24"/>
        </w:rPr>
        <w:t xml:space="preserve">w nieprzekraczalnym terminie: do dnia </w:t>
      </w:r>
      <w:r w:rsidR="00A86DA7" w:rsidRPr="00A86DA7">
        <w:rPr>
          <w:sz w:val="24"/>
          <w:szCs w:val="24"/>
        </w:rPr>
        <w:t>10</w:t>
      </w:r>
      <w:r w:rsidRPr="00A86DA7">
        <w:rPr>
          <w:sz w:val="24"/>
          <w:szCs w:val="24"/>
        </w:rPr>
        <w:t>.</w:t>
      </w:r>
      <w:r w:rsidR="00A86DA7" w:rsidRPr="00A86DA7">
        <w:rPr>
          <w:sz w:val="24"/>
          <w:szCs w:val="24"/>
        </w:rPr>
        <w:t>10</w:t>
      </w:r>
      <w:r w:rsidRPr="00A86DA7">
        <w:rPr>
          <w:sz w:val="24"/>
          <w:szCs w:val="24"/>
        </w:rPr>
        <w:t>.201</w:t>
      </w:r>
      <w:r w:rsidR="004F0C5F" w:rsidRPr="00A86DA7">
        <w:rPr>
          <w:sz w:val="24"/>
          <w:szCs w:val="24"/>
        </w:rPr>
        <w:t>6</w:t>
      </w:r>
      <w:r w:rsidRPr="00A86DA7">
        <w:rPr>
          <w:sz w:val="24"/>
          <w:szCs w:val="24"/>
        </w:rPr>
        <w:t xml:space="preserve">r. </w:t>
      </w:r>
    </w:p>
    <w:p w:rsidR="00B2099E" w:rsidRPr="003974CE" w:rsidRDefault="00B2099E" w:rsidP="00B2099E">
      <w:pPr>
        <w:pStyle w:val="Bezodstpw"/>
        <w:spacing w:line="360" w:lineRule="auto"/>
        <w:rPr>
          <w:b/>
          <w:sz w:val="24"/>
          <w:szCs w:val="24"/>
        </w:rPr>
      </w:pPr>
      <w:r w:rsidRPr="003974CE">
        <w:rPr>
          <w:b/>
          <w:sz w:val="24"/>
          <w:szCs w:val="24"/>
        </w:rPr>
        <w:t>KRYTERIA OCENY OFERT:</w:t>
      </w:r>
    </w:p>
    <w:p w:rsidR="00B2099E" w:rsidRPr="003974CE" w:rsidRDefault="00B2099E" w:rsidP="00B2099E">
      <w:pPr>
        <w:pStyle w:val="Bezodstpw"/>
        <w:spacing w:line="360" w:lineRule="auto"/>
        <w:ind w:firstLine="708"/>
        <w:rPr>
          <w:sz w:val="24"/>
          <w:szCs w:val="24"/>
        </w:rPr>
      </w:pPr>
      <w:r w:rsidRPr="003974CE">
        <w:rPr>
          <w:sz w:val="24"/>
          <w:szCs w:val="24"/>
        </w:rPr>
        <w:t>Cena</w:t>
      </w:r>
      <w:r w:rsidR="008209B0">
        <w:rPr>
          <w:sz w:val="24"/>
          <w:szCs w:val="24"/>
        </w:rPr>
        <w:t xml:space="preserve"> brutto </w:t>
      </w:r>
    </w:p>
    <w:p w:rsidR="00B2099E" w:rsidRPr="00DF71ED" w:rsidRDefault="00B2099E" w:rsidP="00B2099E">
      <w:pPr>
        <w:rPr>
          <w:rFonts w:ascii="Calibri" w:hAnsi="Calibri"/>
          <w:sz w:val="22"/>
          <w:szCs w:val="22"/>
        </w:rPr>
      </w:pPr>
    </w:p>
    <w:p w:rsidR="00B2099E" w:rsidRDefault="00B2099E" w:rsidP="00B2099E">
      <w:pPr>
        <w:pStyle w:val="Bezodstpw"/>
      </w:pPr>
    </w:p>
    <w:p w:rsidR="00936727" w:rsidRPr="00936727" w:rsidRDefault="00936727" w:rsidP="00936727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36727" w:rsidRPr="00936727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62" w:rsidRDefault="00DE3362" w:rsidP="00427A8C">
      <w:r>
        <w:separator/>
      </w:r>
    </w:p>
  </w:endnote>
  <w:endnote w:type="continuationSeparator" w:id="0">
    <w:p w:rsidR="00DE3362" w:rsidRDefault="00DE3362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417"/>
      <w:docPartObj>
        <w:docPartGallery w:val="Page Numbers (Bottom of Page)"/>
        <w:docPartUnique/>
      </w:docPartObj>
    </w:sdtPr>
    <w:sdtEndPr/>
    <w:sdtContent>
      <w:p w:rsidR="00427A8C" w:rsidRDefault="00F224B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A8C" w:rsidRDefault="00427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62" w:rsidRDefault="00DE3362" w:rsidP="00427A8C">
      <w:r>
        <w:separator/>
      </w:r>
    </w:p>
  </w:footnote>
  <w:footnote w:type="continuationSeparator" w:id="0">
    <w:p w:rsidR="00DE3362" w:rsidRDefault="00DE3362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0A" w:rsidRDefault="00736A0A" w:rsidP="00427A8C">
    <w:pPr>
      <w:pStyle w:val="Nagwek"/>
      <w:rPr>
        <w:b/>
        <w:sz w:val="28"/>
        <w:szCs w:val="28"/>
      </w:rPr>
    </w:pPr>
  </w:p>
  <w:p w:rsidR="00427A8C" w:rsidRDefault="00736A0A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3.25pt" o:ole="">
          <v:imagedata r:id="rId1" o:title=""/>
        </v:shape>
        <o:OLEObject Type="Embed" ProgID="Word.Document.12" ShapeID="_x0000_i1025" DrawAspect="Content" ObjectID="_1536504200" r:id="rId2"/>
      </w:object>
    </w:r>
  </w:p>
  <w:p w:rsidR="00427A8C" w:rsidRDefault="00427A8C" w:rsidP="00427A8C">
    <w:pPr>
      <w:pStyle w:val="Nagwek"/>
    </w:pP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 </w:t>
    </w:r>
  </w:p>
  <w:p w:rsidR="00736A0A" w:rsidRPr="00983A84" w:rsidRDefault="00736A0A" w:rsidP="00736A0A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1B6A1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E76D6E"/>
    <w:multiLevelType w:val="hybridMultilevel"/>
    <w:tmpl w:val="AF4A556A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A25111"/>
    <w:multiLevelType w:val="hybridMultilevel"/>
    <w:tmpl w:val="799823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B710C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445AA"/>
    <w:rsid w:val="00045A1C"/>
    <w:rsid w:val="00084DB1"/>
    <w:rsid w:val="000F0D49"/>
    <w:rsid w:val="001E5587"/>
    <w:rsid w:val="00200395"/>
    <w:rsid w:val="00202ACF"/>
    <w:rsid w:val="00325D4E"/>
    <w:rsid w:val="00336E31"/>
    <w:rsid w:val="00427A8C"/>
    <w:rsid w:val="004A7698"/>
    <w:rsid w:val="004E660B"/>
    <w:rsid w:val="004F0C5F"/>
    <w:rsid w:val="005E5FFE"/>
    <w:rsid w:val="00641F5E"/>
    <w:rsid w:val="00694AC5"/>
    <w:rsid w:val="006C2062"/>
    <w:rsid w:val="006E1C08"/>
    <w:rsid w:val="007016AB"/>
    <w:rsid w:val="00736A0A"/>
    <w:rsid w:val="0076258A"/>
    <w:rsid w:val="008173A6"/>
    <w:rsid w:val="008209B0"/>
    <w:rsid w:val="00821279"/>
    <w:rsid w:val="00837152"/>
    <w:rsid w:val="008613B4"/>
    <w:rsid w:val="0088250C"/>
    <w:rsid w:val="00892B4D"/>
    <w:rsid w:val="0089689B"/>
    <w:rsid w:val="008A75E6"/>
    <w:rsid w:val="008B3FE8"/>
    <w:rsid w:val="008B721A"/>
    <w:rsid w:val="00925617"/>
    <w:rsid w:val="00936727"/>
    <w:rsid w:val="009761CD"/>
    <w:rsid w:val="00983A84"/>
    <w:rsid w:val="009E73C7"/>
    <w:rsid w:val="00A26CCC"/>
    <w:rsid w:val="00A86DA7"/>
    <w:rsid w:val="00AB0FE8"/>
    <w:rsid w:val="00AE66D1"/>
    <w:rsid w:val="00AF69C1"/>
    <w:rsid w:val="00B1654F"/>
    <w:rsid w:val="00B2099E"/>
    <w:rsid w:val="00B40D9C"/>
    <w:rsid w:val="00B4460B"/>
    <w:rsid w:val="00B835E1"/>
    <w:rsid w:val="00CC69F5"/>
    <w:rsid w:val="00CE4C95"/>
    <w:rsid w:val="00D14E7D"/>
    <w:rsid w:val="00D56E14"/>
    <w:rsid w:val="00DB0E6A"/>
    <w:rsid w:val="00DE3362"/>
    <w:rsid w:val="00E50D0D"/>
    <w:rsid w:val="00E6726C"/>
    <w:rsid w:val="00EC04C8"/>
    <w:rsid w:val="00EC3C81"/>
    <w:rsid w:val="00EF0CC4"/>
    <w:rsid w:val="00F1471A"/>
    <w:rsid w:val="00F224B7"/>
    <w:rsid w:val="00F65F53"/>
    <w:rsid w:val="00F7638B"/>
    <w:rsid w:val="00FA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0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710B-A3DB-4D2C-91A0-EB7859F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25</cp:revision>
  <dcterms:created xsi:type="dcterms:W3CDTF">2016-08-31T18:10:00Z</dcterms:created>
  <dcterms:modified xsi:type="dcterms:W3CDTF">2016-09-27T15:57:00Z</dcterms:modified>
</cp:coreProperties>
</file>